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69" w:rsidRPr="001907DD" w:rsidRDefault="00CE6F1B" w:rsidP="001907DD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9822778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</w:t>
      </w:r>
      <w:r w:rsidR="001907DD">
        <w:rPr>
          <w:b/>
          <w:bCs/>
          <w:sz w:val="44"/>
          <w:szCs w:val="44"/>
        </w:rPr>
        <w:t>Gi</w:t>
      </w:r>
      <w:r w:rsidR="007D0969">
        <w:rPr>
          <w:b/>
          <w:bCs/>
          <w:sz w:val="44"/>
          <w:szCs w:val="44"/>
        </w:rPr>
        <w:t xml:space="preserve">ovedi 19 Ottobre </w:t>
      </w:r>
      <w:r w:rsidR="007D0969">
        <w:rPr>
          <w:b/>
          <w:sz w:val="44"/>
          <w:szCs w:val="44"/>
        </w:rPr>
        <w:t>2017</w:t>
      </w:r>
    </w:p>
    <w:p w:rsidR="007D0969" w:rsidRPr="001907DD" w:rsidRDefault="001907DD" w:rsidP="001907DD">
      <w:pPr>
        <w:jc w:val="center"/>
        <w:rPr>
          <w:b/>
          <w:sz w:val="28"/>
          <w:szCs w:val="28"/>
        </w:rPr>
      </w:pPr>
      <w:r w:rsidRPr="00F83CF7">
        <w:rPr>
          <w:b/>
          <w:sz w:val="28"/>
          <w:szCs w:val="28"/>
        </w:rPr>
        <w:t>La segreteria sarà nel Palasturla</w:t>
      </w:r>
    </w:p>
    <w:tbl>
      <w:tblPr>
        <w:tblStyle w:val="Grigliatabella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2268"/>
        <w:gridCol w:w="2268"/>
      </w:tblGrid>
      <w:tr w:rsidR="007D0969" w:rsidTr="001907D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7D0969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</w:tr>
      <w:tr w:rsidR="007D0969" w:rsidRPr="003876FF" w:rsidTr="001907DD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Default="0046386A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6.0</w:t>
            </w:r>
            <w:r w:rsidR="001907D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9156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9156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1907DD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</w:t>
            </w:r>
            <w:r w:rsidR="007D09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7D0969" w:rsidRPr="003876FF" w:rsidRDefault="007D0969" w:rsidP="009156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RPr="006948BA" w:rsidTr="001907D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Pr="003876FF" w:rsidRDefault="007D0969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9156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9156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1907DD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</w:t>
            </w:r>
            <w:r w:rsidR="007D0969">
              <w:rPr>
                <w:rFonts w:ascii="Arial" w:hAnsi="Arial" w:cs="Arial"/>
                <w:b/>
                <w:bCs/>
                <w:sz w:val="24"/>
                <w:szCs w:val="24"/>
              </w:rPr>
              <w:t>0 *</w:t>
            </w:r>
          </w:p>
          <w:p w:rsidR="007D0969" w:rsidRPr="006948BA" w:rsidRDefault="007D0969" w:rsidP="009156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907DD" w:rsidRPr="006948BA" w:rsidTr="001907DD">
        <w:tc>
          <w:tcPr>
            <w:tcW w:w="3260" w:type="dxa"/>
            <w:hideMark/>
          </w:tcPr>
          <w:p w:rsidR="001907DD" w:rsidRPr="003876FF" w:rsidRDefault="0046386A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7.3</w:t>
            </w:r>
            <w:r w:rsidR="001907DD">
              <w:rPr>
                <w:rFonts w:ascii="Arial" w:hAnsi="Arial" w:cs="Arial"/>
                <w:b/>
                <w:bCs/>
                <w:sz w:val="24"/>
                <w:szCs w:val="24"/>
              </w:rPr>
              <w:t>0 -cmq termine A100</w:t>
            </w:r>
          </w:p>
        </w:tc>
        <w:tc>
          <w:tcPr>
            <w:tcW w:w="2268" w:type="dxa"/>
          </w:tcPr>
          <w:p w:rsidR="001907DD" w:rsidRPr="00A677A7" w:rsidRDefault="00A677A7" w:rsidP="0091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2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907DD" w:rsidRPr="006948BA" w:rsidRDefault="001907DD" w:rsidP="0091569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1907DD" w:rsidRPr="006948BA" w:rsidRDefault="001907DD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F12782" w:rsidRPr="001907DD" w:rsidRDefault="001907DD" w:rsidP="001907DD">
      <w:pPr>
        <w:tabs>
          <w:tab w:val="left" w:pos="2985"/>
        </w:tabs>
        <w:rPr>
          <w:b/>
          <w:bCs/>
        </w:rPr>
      </w:pPr>
      <w:r>
        <w:rPr>
          <w:bCs/>
        </w:rPr>
        <w:t xml:space="preserve">      </w:t>
      </w:r>
      <w:r w:rsidRPr="001907DD">
        <w:rPr>
          <w:b/>
          <w:bCs/>
        </w:rPr>
        <w:t>*ricognizione unica</w:t>
      </w:r>
    </w:p>
    <w:p w:rsidR="00F83CF7" w:rsidRPr="001907DD" w:rsidRDefault="00871260" w:rsidP="001907DD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Venerdi </w:t>
      </w:r>
      <w:r w:rsidR="001907DD">
        <w:rPr>
          <w:b/>
          <w:bCs/>
          <w:sz w:val="44"/>
          <w:szCs w:val="44"/>
        </w:rPr>
        <w:t>20</w:t>
      </w:r>
      <w:r w:rsidR="00F02105">
        <w:rPr>
          <w:b/>
          <w:bCs/>
          <w:sz w:val="44"/>
          <w:szCs w:val="44"/>
        </w:rPr>
        <w:t xml:space="preserve"> Ottobre </w:t>
      </w:r>
      <w:r w:rsidR="00A51D6E">
        <w:rPr>
          <w:b/>
          <w:sz w:val="44"/>
          <w:szCs w:val="44"/>
        </w:rPr>
        <w:t>2017</w:t>
      </w:r>
    </w:p>
    <w:tbl>
      <w:tblPr>
        <w:tblStyle w:val="Grigliatabella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2268"/>
        <w:gridCol w:w="2268"/>
      </w:tblGrid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</w:tr>
      <w:tr w:rsidR="007D0969" w:rsidTr="007D0969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907DD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1907D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. fasi c.</w:t>
            </w:r>
          </w:p>
          <w:p w:rsidR="001907DD" w:rsidRPr="001907DD" w:rsidRDefault="001907D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DD" w:rsidRDefault="001907D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7D0969" w:rsidRPr="006948BA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Pr="006948BA" w:rsidRDefault="001907DD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DD" w:rsidRPr="001907DD" w:rsidRDefault="001907D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DD" w:rsidRDefault="001907D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7D0969" w:rsidRPr="006948BA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1907DD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DD" w:rsidRPr="001907DD" w:rsidRDefault="001907D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DD" w:rsidRDefault="001907D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69" w:rsidRDefault="001907DD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**</w:t>
            </w:r>
          </w:p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 **</w:t>
            </w:r>
          </w:p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D0969" w:rsidRDefault="007D0969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D0969" w:rsidRDefault="007D0969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BD59F4" w:rsidRDefault="001907D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r w:rsidR="007D09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DD" w:rsidRDefault="001907D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90 prec.***</w:t>
            </w:r>
          </w:p>
          <w:p w:rsidR="007D0969" w:rsidRPr="003876FF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1907D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</w:t>
            </w:r>
            <w:r w:rsidR="007D0969">
              <w:rPr>
                <w:rFonts w:ascii="Arial" w:hAnsi="Arial" w:cs="Arial"/>
                <w:b/>
                <w:bCs/>
                <w:sz w:val="24"/>
                <w:szCs w:val="24"/>
              </w:rPr>
              <w:t>0 tempo ***</w:t>
            </w:r>
          </w:p>
          <w:p w:rsidR="007D0969" w:rsidRPr="006948BA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6948BA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Tr="007D096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7D0969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Default="001907D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</w:t>
            </w:r>
            <w:r w:rsidR="007D0969">
              <w:rPr>
                <w:rFonts w:ascii="Arial" w:hAnsi="Arial" w:cs="Arial"/>
                <w:b/>
                <w:bCs/>
                <w:sz w:val="24"/>
                <w:szCs w:val="24"/>
              </w:rPr>
              <w:t>0 tempo***</w:t>
            </w:r>
          </w:p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9" w:rsidRPr="003876FF" w:rsidRDefault="007D0969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RPr="003876FF" w:rsidTr="007D0969">
        <w:tc>
          <w:tcPr>
            <w:tcW w:w="3260" w:type="dxa"/>
          </w:tcPr>
          <w:p w:rsidR="007D0969" w:rsidRPr="001907DD" w:rsidRDefault="007D0969" w:rsidP="007D09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7D0969" w:rsidRPr="001907DD" w:rsidRDefault="007D0969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7D0969" w:rsidRPr="001907DD" w:rsidRDefault="007D0969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7D0969" w:rsidRPr="001907DD" w:rsidRDefault="007D0969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0969" w:rsidRPr="003876FF" w:rsidTr="007D0969">
        <w:tc>
          <w:tcPr>
            <w:tcW w:w="3260" w:type="dxa"/>
          </w:tcPr>
          <w:p w:rsidR="007D0969" w:rsidRPr="0078076B" w:rsidRDefault="001907DD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2268" w:type="dxa"/>
          </w:tcPr>
          <w:p w:rsidR="001907DD" w:rsidRDefault="001907D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</w:t>
            </w:r>
          </w:p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7D0969" w:rsidRPr="0078076B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D0969" w:rsidRPr="003876FF" w:rsidTr="007D0969">
        <w:tc>
          <w:tcPr>
            <w:tcW w:w="3260" w:type="dxa"/>
          </w:tcPr>
          <w:p w:rsidR="007D0969" w:rsidRPr="00BD59F4" w:rsidRDefault="001907D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268" w:type="dxa"/>
          </w:tcPr>
          <w:p w:rsidR="007D0969" w:rsidRDefault="001907D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</w:t>
            </w:r>
            <w:r w:rsidR="007D09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</w:tcPr>
          <w:p w:rsidR="007D0969" w:rsidRPr="003876FF" w:rsidRDefault="007D0969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4C0174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907DD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1907DD" w:rsidRPr="001907DD" w:rsidRDefault="001907DD" w:rsidP="00A51D6E">
      <w:pPr>
        <w:rPr>
          <w:rFonts w:ascii="Arial" w:hAnsi="Arial" w:cs="Arial"/>
          <w:b/>
          <w:bCs/>
          <w:sz w:val="24"/>
          <w:szCs w:val="24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342A0"/>
    <w:rsid w:val="0035640E"/>
    <w:rsid w:val="00373A5F"/>
    <w:rsid w:val="003876FF"/>
    <w:rsid w:val="003B1A8F"/>
    <w:rsid w:val="003C52AD"/>
    <w:rsid w:val="004015A5"/>
    <w:rsid w:val="00420EE1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6A2F75"/>
    <w:rsid w:val="006D6327"/>
    <w:rsid w:val="00744894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25AE3"/>
    <w:rsid w:val="00D72D3C"/>
    <w:rsid w:val="00D855AB"/>
    <w:rsid w:val="00E23FED"/>
    <w:rsid w:val="00E30E42"/>
    <w:rsid w:val="00E40A7D"/>
    <w:rsid w:val="00EB1651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B06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C3CF-DC61-40C0-86EB-CF2B7C33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16</cp:revision>
  <cp:lastPrinted>2017-10-18T06:44:00Z</cp:lastPrinted>
  <dcterms:created xsi:type="dcterms:W3CDTF">2015-11-24T10:25:00Z</dcterms:created>
  <dcterms:modified xsi:type="dcterms:W3CDTF">2017-10-18T07:07:00Z</dcterms:modified>
</cp:coreProperties>
</file>